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0" w:rsidRDefault="008C7615" w:rsidP="00CF7480">
      <w:pPr>
        <w:spacing w:after="0" w:line="240" w:lineRule="auto"/>
        <w:ind w:firstLine="720"/>
      </w:pPr>
      <w:r w:rsidRPr="008C76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933AB" wp14:editId="56B0011C">
                <wp:simplePos x="0" y="0"/>
                <wp:positionH relativeFrom="column">
                  <wp:posOffset>5511800</wp:posOffset>
                </wp:positionH>
                <wp:positionV relativeFrom="paragraph">
                  <wp:posOffset>-57150</wp:posOffset>
                </wp:positionV>
                <wp:extent cx="142875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orocco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Western Sahar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auritan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ali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Niger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Benin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Togo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Burkin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Ghan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Ivory Coast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Liber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ierra Leone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Guine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Gamb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enegal</w:t>
                            </w:r>
                          </w:p>
                          <w:p w:rsidR="008C7615" w:rsidRPr="008C7615" w:rsidRDefault="008C7615" w:rsidP="008C761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Guinea Biss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pt;margin-top:-4.5pt;width:11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" filled="f" stroked="f">
                <v:textbox style="mso-fit-shape-to-text:t">
                  <w:txbxContent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orocco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Western Sahar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auritan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ali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Niger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Benin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Togo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Burkin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Ghan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Ivory Coast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Liber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ierra Leone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Guine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Gamb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enegal</w:t>
                      </w:r>
                    </w:p>
                    <w:p w:rsidR="008C7615" w:rsidRPr="008C7615" w:rsidRDefault="008C7615" w:rsidP="008C761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Guinea Bissau</w:t>
                      </w:r>
                    </w:p>
                  </w:txbxContent>
                </v:textbox>
              </v:shape>
            </w:pict>
          </mc:Fallback>
        </mc:AlternateContent>
      </w:r>
      <w:r w:rsidR="000C0BC4">
        <w:t>Name</w:t>
      </w:r>
      <w:proofErr w:type="gramStart"/>
      <w:r w:rsidR="000C0BC4">
        <w:t>:_</w:t>
      </w:r>
      <w:proofErr w:type="gramEnd"/>
      <w:r w:rsidR="000C0BC4">
        <w:t>_______________________</w:t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0C0BC4" w:rsidP="00CF748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76D82" wp14:editId="4980E021">
                <wp:simplePos x="0" y="0"/>
                <wp:positionH relativeFrom="column">
                  <wp:posOffset>453390</wp:posOffset>
                </wp:positionH>
                <wp:positionV relativeFrom="paragraph">
                  <wp:posOffset>49530</wp:posOffset>
                </wp:positionV>
                <wp:extent cx="2374265" cy="1403985"/>
                <wp:effectExtent l="0" t="0" r="1778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C4" w:rsidRDefault="000C0BC4">
                            <w:r>
                              <w:t xml:space="preserve">Label and color the countries of Africa and their capitals. Label the following water ways: Nile River, </w:t>
                            </w:r>
                            <w:r w:rsidR="00AA6705">
                              <w:t>Atlantic</w:t>
                            </w:r>
                            <w:bookmarkStart w:id="0" w:name="_GoBack"/>
                            <w:bookmarkEnd w:id="0"/>
                            <w:r>
                              <w:t xml:space="preserve"> Ocean, Indian Ocean, Mediterranean Sea, and Red S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.7pt;margin-top:3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">
                <v:textbox style="mso-fit-shape-to-text:t">
                  <w:txbxContent>
                    <w:p w:rsidR="000C0BC4" w:rsidRDefault="000C0BC4">
                      <w:r>
                        <w:t xml:space="preserve">Label and color the countries of Africa and their capitals. Label the following water ways: Nile River, </w:t>
                      </w:r>
                      <w:r w:rsidR="00AA6705">
                        <w:t>Atlantic</w:t>
                      </w:r>
                      <w:bookmarkStart w:id="1" w:name="_GoBack"/>
                      <w:bookmarkEnd w:id="1"/>
                      <w:r>
                        <w:t xml:space="preserve"> Ocean, Indian Ocean, Mediterranean Sea, and Red Sea.</w:t>
                      </w:r>
                    </w:p>
                  </w:txbxContent>
                </v:textbox>
              </v:shape>
            </w:pict>
          </mc:Fallback>
        </mc:AlternateContent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8C7615" w:rsidP="00CF7480">
      <w:pPr>
        <w:spacing w:after="0" w:line="240" w:lineRule="auto"/>
        <w:ind w:firstLine="720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49966" wp14:editId="605DC335">
                <wp:simplePos x="0" y="0"/>
                <wp:positionH relativeFrom="column">
                  <wp:posOffset>1406525</wp:posOffset>
                </wp:positionH>
                <wp:positionV relativeFrom="paragraph">
                  <wp:posOffset>4609465</wp:posOffset>
                </wp:positionV>
                <wp:extent cx="1295400" cy="2943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Equatorial Guine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ao Tome &amp; Principe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Gabon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Congo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Democratic Republic of Congo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Tanzan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Angol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Zamb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alawi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ozambique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Zimbabwe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Botswan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Namibi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outh Africa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Lesotho</w:t>
                            </w:r>
                          </w:p>
                          <w:p w:rsid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waziland</w:t>
                            </w:r>
                          </w:p>
                          <w:p w:rsidR="008C7615" w:rsidRPr="008C7615" w:rsidRDefault="008C7615" w:rsidP="008C76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Madagascar</w:t>
                            </w:r>
                          </w:p>
                          <w:p w:rsidR="008C7615" w:rsidRDefault="008C7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0.75pt;margin-top:362.95pt;width:102pt;height:23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" filled="f" stroked="f" strokeweight=".5pt">
                <v:textbox>
                  <w:txbxContent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Equatorial Guine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ao Tome &amp; Principe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Gabon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Congo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Democratic Republic of Congo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Tanzan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Angol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Zamb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alawi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ozambique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Zimbabwe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Botswan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Namibi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outh Africa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Lesotho</w:t>
                      </w:r>
                    </w:p>
                    <w:p w:rsid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waziland</w:t>
                      </w:r>
                    </w:p>
                    <w:p w:rsidR="008C7615" w:rsidRPr="008C7615" w:rsidRDefault="008C7615" w:rsidP="008C76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Madagascar</w:t>
                      </w:r>
                    </w:p>
                    <w:p w:rsidR="008C7615" w:rsidRDefault="008C7615"/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C8AAB" wp14:editId="4FA07991">
                <wp:simplePos x="0" y="0"/>
                <wp:positionH relativeFrom="column">
                  <wp:posOffset>-3175</wp:posOffset>
                </wp:positionH>
                <wp:positionV relativeFrom="paragraph">
                  <wp:posOffset>4609465</wp:posOffset>
                </wp:positionV>
                <wp:extent cx="1504950" cy="2771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686" w:rsidRPr="008C7615" w:rsidRDefault="008C7615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Tunisi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Algeri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Niger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Liby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Egypt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Chad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udan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outh Sudan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Eritre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Djibouti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Somali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Central African Republic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Cameroon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Keny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Uganda</w:t>
                            </w:r>
                          </w:p>
                          <w:p w:rsidR="005B7686" w:rsidRPr="008C7615" w:rsidRDefault="005B7686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Rwanda</w:t>
                            </w:r>
                          </w:p>
                          <w:p w:rsidR="005B7686" w:rsidRPr="008C7615" w:rsidRDefault="00D200C7" w:rsidP="005B768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7615">
                              <w:rPr>
                                <w:sz w:val="20"/>
                                <w:szCs w:val="20"/>
                              </w:rPr>
                              <w:t>Burundi</w:t>
                            </w:r>
                          </w:p>
                          <w:p w:rsidR="008C7615" w:rsidRPr="008C7615" w:rsidRDefault="008C7615" w:rsidP="005B76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.25pt;margin-top:362.95pt;width:118.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" filled="f" stroked="f" strokeweight=".5pt">
                <v:textbox>
                  <w:txbxContent>
                    <w:p w:rsidR="005B7686" w:rsidRPr="008C7615" w:rsidRDefault="008C7615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Tunisi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Algeri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Niger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Liby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Egypt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Chad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udan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outh Sudan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Eritre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Djibouti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Somali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Central African Republic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Cameroon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Keny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Uganda</w:t>
                      </w:r>
                    </w:p>
                    <w:p w:rsidR="005B7686" w:rsidRPr="008C7615" w:rsidRDefault="005B7686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Rwanda</w:t>
                      </w:r>
                    </w:p>
                    <w:p w:rsidR="005B7686" w:rsidRPr="008C7615" w:rsidRDefault="00D200C7" w:rsidP="005B768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C7615">
                        <w:rPr>
                          <w:sz w:val="20"/>
                          <w:szCs w:val="20"/>
                        </w:rPr>
                        <w:t>Burundi</w:t>
                      </w:r>
                      <w:bookmarkStart w:id="1" w:name="_GoBack"/>
                      <w:bookmarkEnd w:id="1"/>
                    </w:p>
                    <w:p w:rsidR="008C7615" w:rsidRPr="008C7615" w:rsidRDefault="008C7615" w:rsidP="005B76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480">
        <w:rPr>
          <w:noProof/>
          <w:color w:val="0000FF"/>
        </w:rPr>
        <w:drawing>
          <wp:inline distT="0" distB="0" distL="0" distR="0" wp14:anchorId="1E3FE44C" wp14:editId="1425E6D1">
            <wp:extent cx="7226348" cy="6543675"/>
            <wp:effectExtent l="0" t="0" r="0" b="0"/>
            <wp:docPr id="2" name="irc_mi" descr="Image result for map of afric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p of afric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48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</w:pPr>
    </w:p>
    <w:sectPr w:rsidR="00CF7480" w:rsidSect="00CF7480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80"/>
    <w:rsid w:val="000C0BC4"/>
    <w:rsid w:val="00146D16"/>
    <w:rsid w:val="005B7686"/>
    <w:rsid w:val="008C574D"/>
    <w:rsid w:val="008C7615"/>
    <w:rsid w:val="009463C6"/>
    <w:rsid w:val="00AA6705"/>
    <w:rsid w:val="00CF7480"/>
    <w:rsid w:val="00D2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D36zQ6e3WAhUo7IMKHRLhAF4QjRwIBw&amp;url=http://www.worldatlas.com/webimage/countrys/af.htm&amp;psig=AOvVaw1w45tpgy9ZJmaKkHgVDk5J&amp;ust=1507991870148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BB8-423B-4906-867D-BBE4803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4</cp:revision>
  <cp:lastPrinted>2017-10-22T21:20:00Z</cp:lastPrinted>
  <dcterms:created xsi:type="dcterms:W3CDTF">2017-10-13T14:38:00Z</dcterms:created>
  <dcterms:modified xsi:type="dcterms:W3CDTF">2017-10-24T12:50:00Z</dcterms:modified>
</cp:coreProperties>
</file>